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詹学军编著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室内设计 评论地址：https://www.jiaokey.com/book/detail/1242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